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3B1FEC69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145B51">
        <w:rPr>
          <w:b/>
          <w:bCs/>
          <w:sz w:val="28"/>
          <w:szCs w:val="28"/>
        </w:rPr>
        <w:t xml:space="preserve">2022. december 5 </w:t>
      </w:r>
      <w:r w:rsidR="00645DFD">
        <w:rPr>
          <w:b/>
          <w:bCs/>
          <w:sz w:val="28"/>
          <w:szCs w:val="28"/>
        </w:rPr>
        <w:t>–</w:t>
      </w:r>
      <w:r w:rsidR="00145B51">
        <w:rPr>
          <w:b/>
          <w:bCs/>
          <w:sz w:val="28"/>
          <w:szCs w:val="28"/>
        </w:rPr>
        <w:t xml:space="preserve"> 11</w:t>
      </w:r>
      <w:r w:rsidR="00825FDD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260"/>
        <w:gridCol w:w="2694"/>
        <w:gridCol w:w="2693"/>
        <w:gridCol w:w="2693"/>
        <w:gridCol w:w="3402"/>
        <w:gridCol w:w="6237"/>
      </w:tblGrid>
      <w:tr w:rsidR="00555390" w:rsidRPr="00C25754" w14:paraId="3C41C6B8" w14:textId="77777777" w:rsidTr="00BF4429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145B51" w:rsidRPr="00C25754" w14:paraId="13B99D87" w14:textId="77777777" w:rsidTr="00BF4429">
        <w:trPr>
          <w:trHeight w:val="448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145B51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2AEBDBCC" w:rsidR="00145B51" w:rsidRDefault="00145B5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7B8BB6C6" w14:textId="412ED3DD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3E4E9BFF" w14:textId="7830919C" w:rsidR="00145B51" w:rsidRPr="00145B51" w:rsidRDefault="00145B51" w:rsidP="00BF6EF6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70E60E64" w14:textId="426FF1AC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2A122E4B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0812BAF5" w14:textId="720F8AB1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5D7105E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  <w:p w14:paraId="406ED706" w14:textId="422DE63A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17965E3A" w:rsidR="00145B51" w:rsidRPr="00E97A2E" w:rsidRDefault="00145B51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Hagymácska (1) / Nagyszínpad</w:t>
            </w:r>
          </w:p>
        </w:tc>
      </w:tr>
      <w:tr w:rsidR="00145B51" w:rsidRPr="00C25754" w14:paraId="6533893E" w14:textId="77777777" w:rsidTr="00BF4429">
        <w:trPr>
          <w:trHeight w:val="44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15D64DF3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EC5B39A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187F57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27E0738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68BCDCB4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306BDD5A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16B03374" w:rsidR="00145B51" w:rsidRPr="00A1431B" w:rsidRDefault="00145B51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 Hagymácska (2) / Nagyszínpad</w:t>
            </w:r>
          </w:p>
        </w:tc>
      </w:tr>
      <w:tr w:rsidR="00145B51" w:rsidRPr="00C25754" w14:paraId="7CEEFA28" w14:textId="77777777" w:rsidTr="00BF4429">
        <w:trPr>
          <w:trHeight w:val="44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16AF8110" w:rsidR="00145B51" w:rsidRPr="006B6B28" w:rsidRDefault="00145B51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 Hagymácska (3) / Nagyszínpad / bemutató előadás</w:t>
            </w:r>
          </w:p>
        </w:tc>
      </w:tr>
      <w:tr w:rsidR="00145B51" w:rsidRPr="00C25754" w14:paraId="64D66846" w14:textId="77777777" w:rsidTr="00BF4429">
        <w:trPr>
          <w:trHeight w:val="44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3FF0B14" w14:textId="77777777" w:rsidR="00145B51" w:rsidRDefault="00145B51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Mindentudás Színházi Egyeteme –</w:t>
            </w:r>
          </w:p>
          <w:p w14:paraId="53B86A64" w14:textId="7B996B18" w:rsidR="00145B51" w:rsidRPr="006B6B28" w:rsidRDefault="00145B51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rakula köpönyegében / Sík Ferenc Kamaraszínház</w:t>
            </w:r>
          </w:p>
        </w:tc>
      </w:tr>
      <w:tr w:rsidR="00145B51" w:rsidRPr="00C25754" w14:paraId="2F889046" w14:textId="77777777" w:rsidTr="00BF4429">
        <w:trPr>
          <w:trHeight w:val="31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145B51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145B51" w:rsidRPr="006534BF" w:rsidRDefault="00145B51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27F53EE" w:rsidR="00145B51" w:rsidRDefault="00145B5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1F5687DB" w14:textId="5100EBDC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B7628C5" w14:textId="7A4EF585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ACE65F1" w14:textId="5B972A1A" w:rsidR="00145B51" w:rsidRPr="00145B51" w:rsidRDefault="00145B51" w:rsidP="00BF6EF6">
            <w:pPr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B298FD1" w14:textId="6861E231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933712C" w14:textId="77777777" w:rsidR="0098648E" w:rsidRPr="0098648E" w:rsidRDefault="0098648E" w:rsidP="00BF6EF6">
            <w:pPr>
              <w:rPr>
                <w:b/>
                <w:u w:val="single"/>
              </w:rPr>
            </w:pPr>
          </w:p>
          <w:p w14:paraId="798702EF" w14:textId="77777777" w:rsidR="0098648E" w:rsidRPr="0098648E" w:rsidRDefault="0098648E" w:rsidP="00BF6EF6">
            <w:pPr>
              <w:rPr>
                <w:b/>
                <w:u w:val="single"/>
              </w:rPr>
            </w:pPr>
            <w:r w:rsidRPr="0098648E">
              <w:rPr>
                <w:b/>
                <w:u w:val="single"/>
              </w:rPr>
              <w:t>Tóték</w:t>
            </w:r>
          </w:p>
          <w:p w14:paraId="75AC6B9E" w14:textId="77777777" w:rsidR="0098648E" w:rsidRDefault="0098648E" w:rsidP="00BF6EF6">
            <w:pPr>
              <w:rPr>
                <w:b/>
              </w:rPr>
            </w:pPr>
            <w:r>
              <w:rPr>
                <w:b/>
              </w:rPr>
              <w:t>15.00-16.00</w:t>
            </w:r>
          </w:p>
          <w:p w14:paraId="3687EA0A" w14:textId="622D0F2F" w:rsidR="0098648E" w:rsidRPr="0098648E" w:rsidRDefault="0098648E" w:rsidP="00BF6EF6">
            <w:pPr>
              <w:rPr>
                <w:b/>
              </w:rPr>
            </w:pPr>
            <w:r w:rsidRPr="0098648E">
              <w:rPr>
                <w:b/>
              </w:rPr>
              <w:t>részjelenetek felvétele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6BEA21BA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6F7B4EB2" w:rsidR="00145B51" w:rsidRPr="00A1431B" w:rsidRDefault="00145B51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Hagymácska (4) / Nagyszínpad</w:t>
            </w:r>
          </w:p>
        </w:tc>
      </w:tr>
      <w:tr w:rsidR="00145B51" w:rsidRPr="00C25754" w14:paraId="51E4682C" w14:textId="77777777" w:rsidTr="00BF4429">
        <w:trPr>
          <w:trHeight w:val="3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72A97BAA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41176FF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D0EF571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1EAE3F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B385491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583C140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1F4387DD" w:rsidR="00145B51" w:rsidRPr="00A1431B" w:rsidRDefault="00145B51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 Hagymácska (5) / Nagyszínpad</w:t>
            </w:r>
          </w:p>
        </w:tc>
      </w:tr>
      <w:tr w:rsidR="00145B51" w:rsidRPr="00C25754" w14:paraId="37FD1227" w14:textId="77777777" w:rsidTr="00BF4429">
        <w:trPr>
          <w:trHeight w:val="3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C1458F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2964574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F3706C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B2CADAF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C0FF33C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06F846DA" w:rsidR="00145B51" w:rsidRPr="00A1431B" w:rsidRDefault="0098648E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 Hagymácska (6) / Nagyszínpad</w:t>
            </w:r>
          </w:p>
        </w:tc>
      </w:tr>
      <w:tr w:rsidR="00145B51" w:rsidRPr="00C25754" w14:paraId="6AD9581D" w14:textId="77777777" w:rsidTr="00BF4429">
        <w:trPr>
          <w:trHeight w:val="3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C07BD9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0011DA0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5DA5FD0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459A7C7D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2A69DA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5CFAEC21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21418D60" w14:textId="153D1131" w:rsidR="00145B51" w:rsidRDefault="0098648E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Tóték (30) / Sík Ferenc Kamaraszínház / TV felvétel</w:t>
            </w:r>
          </w:p>
        </w:tc>
      </w:tr>
      <w:tr w:rsidR="00BF6EF6" w:rsidRPr="00C25754" w14:paraId="37CCAB71" w14:textId="77777777" w:rsidTr="00BF4429">
        <w:trPr>
          <w:trHeight w:val="3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BF6EF6" w:rsidRPr="00C25754" w:rsidRDefault="00BF6EF6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299FEC3" w14:textId="77777777" w:rsidR="00BF6EF6" w:rsidRPr="00145B51" w:rsidRDefault="00BF6EF6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8CF8411" w14:textId="77777777" w:rsidR="00BF6EF6" w:rsidRPr="00145B51" w:rsidRDefault="00BF6EF6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C0A3227" w14:textId="77777777" w:rsidR="00BF6EF6" w:rsidRPr="00145B51" w:rsidRDefault="00BF6EF6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E32E1ED" w14:textId="77777777" w:rsidR="00BF6EF6" w:rsidRPr="00145B51" w:rsidRDefault="00BF6EF6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1122054" w14:textId="77777777" w:rsidR="00BF6EF6" w:rsidRPr="00145B51" w:rsidRDefault="00BF6EF6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5C2986FE" w:rsidR="00BF6EF6" w:rsidRDefault="0098648E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Tóték (31) / Sík Ferenc Kamaraszínház</w:t>
            </w:r>
          </w:p>
        </w:tc>
      </w:tr>
      <w:tr w:rsidR="00145B51" w:rsidRPr="00C25754" w14:paraId="6DCFD6D7" w14:textId="77777777" w:rsidTr="00BF4429">
        <w:trPr>
          <w:trHeight w:val="31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10DF9B4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31506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3EE62302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DD9E848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BB0E2DB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5BFBB71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62ABA46D" w14:textId="2D5FF2F4" w:rsidR="00145B51" w:rsidRDefault="0098648E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Mikulás ünnepség / Művész Kávéház</w:t>
            </w:r>
          </w:p>
        </w:tc>
      </w:tr>
      <w:tr w:rsidR="00145B51" w:rsidRPr="00C25754" w14:paraId="7376CF7C" w14:textId="77777777" w:rsidTr="00BF4429">
        <w:trPr>
          <w:trHeight w:val="56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45B51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45B51" w:rsidRDefault="00145B5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7F8FC4E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3A45A88A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2A51D59" w14:textId="39608260" w:rsidR="00145B51" w:rsidRPr="00145B51" w:rsidRDefault="00145B51" w:rsidP="00BF6EF6">
            <w:pPr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4363C862" w14:textId="2B893A0C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0CD001" w14:textId="0D92D8B9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38D88798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C8FC44" w14:textId="77777777" w:rsidR="00BF6EF6" w:rsidRDefault="00BF6EF6" w:rsidP="00BF6EF6">
            <w:pPr>
              <w:pStyle w:val="Nincstrkz"/>
              <w:rPr>
                <w:b/>
                <w:bCs/>
              </w:rPr>
            </w:pPr>
          </w:p>
          <w:p w14:paraId="70570E1E" w14:textId="77777777" w:rsidR="00145B51" w:rsidRDefault="00BF6EF6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7.00-21.00 </w:t>
            </w:r>
            <w:r w:rsidRPr="00BF6EF6">
              <w:rPr>
                <w:b/>
                <w:bCs/>
                <w:u w:val="single"/>
              </w:rPr>
              <w:t>Énekes madár</w:t>
            </w:r>
          </w:p>
          <w:p w14:paraId="54EEE06C" w14:textId="7451FFA3" w:rsidR="00BF6EF6" w:rsidRPr="00145B51" w:rsidRDefault="00BF6EF6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felújító prób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294B3C5C" w:rsidR="00145B51" w:rsidRPr="00200E37" w:rsidRDefault="00BF6EF6" w:rsidP="00BF6EF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Hagymácska (7) / Nagyszínpad</w:t>
            </w:r>
          </w:p>
        </w:tc>
      </w:tr>
      <w:tr w:rsidR="0098648E" w:rsidRPr="00C25754" w14:paraId="64A4E751" w14:textId="77777777" w:rsidTr="00BF4429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6C590D4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32E2EF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4DCDF05C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705E1E5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11816DDA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045EDD84" w14:textId="77777777" w:rsidTr="00BF4429">
        <w:trPr>
          <w:trHeight w:val="57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A469621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10FA3A18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6432B4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98648E" w:rsidRPr="00145B51" w:rsidRDefault="0098648E" w:rsidP="0098648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509798E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4D85F75E" w14:textId="77777777" w:rsidTr="00BF4429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5F78349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84C7AF1" w14:textId="46767C55" w:rsidR="0098648E" w:rsidRPr="00145B51" w:rsidRDefault="0098648E" w:rsidP="0098648E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71E51381" w14:textId="0A77B624" w:rsidR="0098648E" w:rsidRPr="00145B51" w:rsidRDefault="0098648E" w:rsidP="0098648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F8168F9" w14:textId="77777777" w:rsidR="0098648E" w:rsidRDefault="0098648E" w:rsidP="0098648E">
            <w:pPr>
              <w:rPr>
                <w:b/>
              </w:rPr>
            </w:pPr>
          </w:p>
          <w:p w14:paraId="2704A977" w14:textId="123EB5E0" w:rsidR="0098648E" w:rsidRPr="00145B51" w:rsidRDefault="0098648E" w:rsidP="0098648E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570A740" w14:textId="65D6A1DE" w:rsidR="0098648E" w:rsidRPr="00145B51" w:rsidRDefault="0098648E" w:rsidP="0098648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0216219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EFEDE1" w:rsidR="0098648E" w:rsidRPr="00431967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1DA1510D" w14:textId="77777777" w:rsidTr="00BF4429">
        <w:trPr>
          <w:trHeight w:val="7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28654CD4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0E8AA21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78D3771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43059A03" w14:textId="77777777" w:rsidR="0098648E" w:rsidRPr="00145B51" w:rsidRDefault="0098648E" w:rsidP="0098648E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21826D7C" w:rsidR="0098648E" w:rsidRPr="001C0FEE" w:rsidRDefault="0098648E" w:rsidP="0098648E">
            <w:pPr>
              <w:pStyle w:val="Nincstrkz"/>
              <w:rPr>
                <w:b/>
              </w:rPr>
            </w:pPr>
          </w:p>
        </w:tc>
      </w:tr>
      <w:tr w:rsidR="0098648E" w:rsidRPr="00C25754" w14:paraId="35CFF461" w14:textId="77777777" w:rsidTr="00BF4429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F18CBFC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65564562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9B09B57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44312C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80CD84D" w14:textId="4294EC62" w:rsidR="0098648E" w:rsidRDefault="0098648E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19) / Szentes</w:t>
            </w:r>
          </w:p>
          <w:p w14:paraId="2DFF4A3E" w14:textId="039492A5" w:rsidR="0098648E" w:rsidRPr="006B6B28" w:rsidRDefault="0098648E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: 12.00 órakor</w:t>
            </w:r>
          </w:p>
        </w:tc>
      </w:tr>
      <w:tr w:rsidR="0098648E" w:rsidRPr="00C25754" w14:paraId="6BFE88DA" w14:textId="77777777" w:rsidTr="00BF4429">
        <w:trPr>
          <w:trHeight w:val="61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767C6D6A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  <w:p w14:paraId="6B61DA7A" w14:textId="1608CE8B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3A06E59" w14:textId="4A8CB274" w:rsidR="0098648E" w:rsidRPr="00145B51" w:rsidRDefault="0098648E" w:rsidP="0098648E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C45C399" w14:textId="2B77843A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AD41823" w14:textId="77777777" w:rsidR="0098648E" w:rsidRDefault="0098648E" w:rsidP="0098648E"/>
          <w:p w14:paraId="05AEAE51" w14:textId="77777777" w:rsidR="0098648E" w:rsidRPr="00BF4429" w:rsidRDefault="0098648E" w:rsidP="0098648E">
            <w:pPr>
              <w:rPr>
                <w:b/>
                <w:u w:val="single"/>
              </w:rPr>
            </w:pPr>
            <w:r w:rsidRPr="00BF4429">
              <w:rPr>
                <w:b/>
                <w:u w:val="single"/>
              </w:rPr>
              <w:t>Jókai Szalon:</w:t>
            </w:r>
          </w:p>
          <w:p w14:paraId="2E2B27B7" w14:textId="1962045D" w:rsidR="0098648E" w:rsidRPr="00145B51" w:rsidRDefault="0098648E" w:rsidP="0098648E">
            <w:r>
              <w:rPr>
                <w:b/>
              </w:rPr>
              <w:t>14.00 Munkarendi ért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760C9EB5" w:rsidR="0098648E" w:rsidRPr="00145B51" w:rsidRDefault="0098648E" w:rsidP="0098648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64DDA77C" w:rsidR="0098648E" w:rsidRPr="00145B51" w:rsidRDefault="0098648E" w:rsidP="0098648E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458E5346" w:rsidR="0098648E" w:rsidRPr="00A1431B" w:rsidRDefault="0098648E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Hagymácska (8) / Nagyszínpad</w:t>
            </w:r>
          </w:p>
        </w:tc>
      </w:tr>
      <w:tr w:rsidR="0098648E" w:rsidRPr="00C25754" w14:paraId="0245F388" w14:textId="77777777" w:rsidTr="00BF4429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71B6F939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995ACC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E12A45D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385B9B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F552403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088FF713" w:rsidR="0098648E" w:rsidRPr="00A1431B" w:rsidRDefault="0098648E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 Hagymácska (9) / Nagyszínpad</w:t>
            </w:r>
          </w:p>
        </w:tc>
      </w:tr>
      <w:tr w:rsidR="0098648E" w:rsidRPr="00C25754" w14:paraId="35DA8000" w14:textId="77777777" w:rsidTr="00BF4429">
        <w:trPr>
          <w:trHeight w:val="61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D412F61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28C38657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0572D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646A2624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74F8FD9" w14:textId="58306B20" w:rsidR="0098648E" w:rsidRDefault="0098648E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20) / Szentes</w:t>
            </w:r>
          </w:p>
          <w:p w14:paraId="57460FD7" w14:textId="28C99038" w:rsidR="0098648E" w:rsidRPr="006B6B28" w:rsidRDefault="0098648E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: 16.15 órakor</w:t>
            </w:r>
          </w:p>
        </w:tc>
      </w:tr>
      <w:tr w:rsidR="0098648E" w:rsidRPr="00C25754" w14:paraId="7D6F3D3F" w14:textId="77777777" w:rsidTr="00BF4429">
        <w:trPr>
          <w:trHeight w:val="57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A5C4E72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B189648" w14:textId="12A6E35C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3EFED485" w14:textId="4C9AE900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709B23A" w14:textId="77777777" w:rsidR="0098648E" w:rsidRDefault="0098648E" w:rsidP="0098648E">
            <w:pPr>
              <w:pStyle w:val="Nincstrkz"/>
              <w:rPr>
                <w:b/>
              </w:rPr>
            </w:pPr>
          </w:p>
          <w:p w14:paraId="26027AB7" w14:textId="39D9BFC6" w:rsidR="0098648E" w:rsidRDefault="0098648E" w:rsidP="0098648E">
            <w:pPr>
              <w:pStyle w:val="Nincstrkz"/>
              <w:rPr>
                <w:b/>
                <w:u w:val="single"/>
              </w:rPr>
            </w:pPr>
            <w:r w:rsidRPr="0098648E">
              <w:rPr>
                <w:b/>
                <w:u w:val="single"/>
              </w:rPr>
              <w:t>Titkársági tárgyaló</w:t>
            </w:r>
            <w:r w:rsidR="00572A17">
              <w:rPr>
                <w:b/>
                <w:u w:val="single"/>
              </w:rPr>
              <w:t>:</w:t>
            </w:r>
          </w:p>
          <w:p w14:paraId="44433049" w14:textId="77777777" w:rsidR="0098648E" w:rsidRPr="00572A17" w:rsidRDefault="00572A17" w:rsidP="0098648E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14.00 </w:t>
            </w:r>
            <w:r w:rsidRPr="00572A17">
              <w:rPr>
                <w:b/>
                <w:u w:val="single"/>
              </w:rPr>
              <w:t>A revizor</w:t>
            </w:r>
          </w:p>
          <w:p w14:paraId="7E3389DB" w14:textId="77777777" w:rsidR="00572A17" w:rsidRDefault="00572A17" w:rsidP="0098648E">
            <w:pPr>
              <w:pStyle w:val="Nincstrkz"/>
              <w:rPr>
                <w:b/>
              </w:rPr>
            </w:pPr>
            <w:r>
              <w:rPr>
                <w:b/>
              </w:rPr>
              <w:t>díszlet-, jelmezterv</w:t>
            </w:r>
          </w:p>
          <w:p w14:paraId="512BCEA1" w14:textId="232E149E" w:rsidR="00572A17" w:rsidRPr="0098648E" w:rsidRDefault="00572A17" w:rsidP="0098648E">
            <w:pPr>
              <w:pStyle w:val="Nincstrkz"/>
              <w:rPr>
                <w:b/>
              </w:rPr>
            </w:pPr>
            <w:r>
              <w:rPr>
                <w:b/>
              </w:rPr>
              <w:t>elfogad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CF62299" w14:textId="5D317685" w:rsidR="0098648E" w:rsidRPr="00145B51" w:rsidRDefault="0098648E" w:rsidP="0098648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64D1C2" w14:textId="719EE89E" w:rsidR="0098648E" w:rsidRDefault="0098648E" w:rsidP="0098648E">
            <w:pPr>
              <w:rPr>
                <w:b/>
              </w:rPr>
            </w:pPr>
          </w:p>
          <w:p w14:paraId="7F248644" w14:textId="04E0ECC6" w:rsidR="0098648E" w:rsidRDefault="00572A17" w:rsidP="0098648E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5</w:t>
            </w:r>
            <w:r w:rsidR="0098648E">
              <w:rPr>
                <w:b/>
              </w:rPr>
              <w:t xml:space="preserve">.00 </w:t>
            </w:r>
            <w:r w:rsidR="0098648E" w:rsidRPr="00BF4429">
              <w:rPr>
                <w:b/>
                <w:u w:val="single"/>
              </w:rPr>
              <w:t>A revizor</w:t>
            </w:r>
          </w:p>
          <w:p w14:paraId="2CB411BA" w14:textId="29AD4CB7" w:rsidR="0098648E" w:rsidRPr="00145B51" w:rsidRDefault="0098648E" w:rsidP="0098648E">
            <w:pPr>
              <w:rPr>
                <w:b/>
              </w:rPr>
            </w:pPr>
            <w:r>
              <w:rPr>
                <w:b/>
              </w:rPr>
              <w:t>sajtónyilvános olvasópróba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41E97EED" w14:textId="77777777" w:rsidTr="00BF4429">
        <w:trPr>
          <w:trHeight w:val="57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A3CA261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4BF48B9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1955D38D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0B224E4C" w14:textId="77777777" w:rsidR="0098648E" w:rsidRPr="00145B51" w:rsidRDefault="0098648E" w:rsidP="0098648E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03123F4B" w:rsidR="0098648E" w:rsidRPr="00B669B8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40E2BDD0" w14:textId="77777777" w:rsidTr="00BF4429">
        <w:trPr>
          <w:trHeight w:val="55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C9D0EDC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ckThinMediumGap" w:sz="24" w:space="0" w:color="auto"/>
            </w:tcBorders>
          </w:tcPr>
          <w:p w14:paraId="404FF8FF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98648E" w:rsidRPr="00145B51" w:rsidRDefault="0098648E" w:rsidP="0098648E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B36468B" w14:textId="63F6D925" w:rsidR="0098648E" w:rsidRDefault="0098648E" w:rsidP="0098648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21) / Szentes</w:t>
            </w:r>
          </w:p>
          <w:p w14:paraId="722B9B38" w14:textId="57AE7DFF" w:rsidR="0098648E" w:rsidRPr="00645DFD" w:rsidRDefault="0098648E" w:rsidP="0098648E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indulás utazó névsor szerint: 16.15 órakor</w:t>
            </w:r>
          </w:p>
        </w:tc>
      </w:tr>
      <w:tr w:rsidR="0098648E" w:rsidRPr="00C25754" w14:paraId="31797A16" w14:textId="77777777" w:rsidTr="00BF4429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32290D25" w:rsidR="0098648E" w:rsidRDefault="0098648E" w:rsidP="0098648E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14:paraId="70D8FC3B" w14:textId="4AFE3A21" w:rsidR="0098648E" w:rsidRPr="00C25754" w:rsidRDefault="0098648E" w:rsidP="0098648E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384E29B" w14:textId="66725EC7" w:rsidR="0098648E" w:rsidRPr="00145B51" w:rsidRDefault="0098648E" w:rsidP="0098648E">
            <w:pPr>
              <w:rPr>
                <w:b/>
                <w:bCs/>
              </w:rPr>
            </w:pPr>
          </w:p>
        </w:tc>
        <w:tc>
          <w:tcPr>
            <w:tcW w:w="2694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98648E" w:rsidRPr="00145B51" w:rsidRDefault="0098648E" w:rsidP="0098648E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473AFAE3" w:rsidR="0098648E" w:rsidRPr="00145B51" w:rsidRDefault="0098648E" w:rsidP="0098648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98648E" w:rsidRPr="00145B51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</w:tr>
      <w:tr w:rsidR="0098648E" w:rsidRPr="00C25754" w14:paraId="07482309" w14:textId="77777777" w:rsidTr="00BF4429">
        <w:trPr>
          <w:trHeight w:val="628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1A277C1F" w:rsidR="0098648E" w:rsidRPr="00C25754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1CA45C2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14:paraId="68969B02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right w:val="triple" w:sz="4" w:space="0" w:color="auto"/>
            </w:tcBorders>
          </w:tcPr>
          <w:p w14:paraId="27D90E97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3A518D0E" w:rsidR="0098648E" w:rsidRPr="00A054A2" w:rsidRDefault="0098648E" w:rsidP="0098648E">
            <w:pPr>
              <w:rPr>
                <w:b/>
              </w:rPr>
            </w:pPr>
          </w:p>
        </w:tc>
      </w:tr>
      <w:tr w:rsidR="0098648E" w:rsidRPr="00C25754" w14:paraId="0A60C729" w14:textId="77777777" w:rsidTr="00BF4429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98648E" w:rsidRPr="00C25754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1C6F1D96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thinThickMediumGap" w:sz="24" w:space="0" w:color="auto"/>
            </w:tcBorders>
          </w:tcPr>
          <w:p w14:paraId="6266EFC1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98648E" w:rsidRPr="00A1431B" w:rsidRDefault="0098648E" w:rsidP="0098648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04AF56DF" w:rsidR="0098648E" w:rsidRPr="006C3C2D" w:rsidRDefault="0098648E" w:rsidP="0098648E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 xml:space="preserve">17.00 Két összeillő ember (57) / Tóalmás </w:t>
            </w:r>
            <w:r w:rsidRPr="006C3C2D">
              <w:rPr>
                <w:b/>
                <w:bCs/>
                <w:i/>
                <w:sz w:val="23"/>
                <w:szCs w:val="23"/>
              </w:rPr>
              <w:t>(Déryné Pr</w:t>
            </w:r>
            <w:r>
              <w:rPr>
                <w:b/>
                <w:bCs/>
                <w:i/>
                <w:sz w:val="23"/>
                <w:szCs w:val="23"/>
              </w:rPr>
              <w:t>ogram)</w:t>
            </w:r>
          </w:p>
          <w:p w14:paraId="15F5F341" w14:textId="1EB5945F" w:rsidR="0098648E" w:rsidRPr="00BF6EF6" w:rsidRDefault="0098648E" w:rsidP="0098648E">
            <w:r>
              <w:rPr>
                <w:b/>
                <w:bCs/>
              </w:rPr>
              <w:t>indulás utazó névsor szerint: 9.15 órakor</w:t>
            </w:r>
          </w:p>
        </w:tc>
      </w:tr>
    </w:tbl>
    <w:p w14:paraId="3DC52C10" w14:textId="4D7536E1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7A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D9F7-DCDE-4D16-8D57-7D36BF4C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2-11-29T11:42:00Z</cp:lastPrinted>
  <dcterms:created xsi:type="dcterms:W3CDTF">2022-11-29T09:00:00Z</dcterms:created>
  <dcterms:modified xsi:type="dcterms:W3CDTF">2022-12-02T10:16:00Z</dcterms:modified>
</cp:coreProperties>
</file>